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D7B4D" w14:textId="67D3F5E0" w:rsidR="001840C6" w:rsidRDefault="001840C6" w:rsidP="001840C6">
      <w:pPr>
        <w:adjustRightInd/>
        <w:jc w:val="left"/>
      </w:pPr>
      <w:r w:rsidRPr="00370B5D">
        <w:rPr>
          <w:rFonts w:hint="eastAsia"/>
          <w:spacing w:val="-8"/>
          <w:sz w:val="24"/>
          <w:szCs w:val="24"/>
        </w:rPr>
        <w:t>様式第</w:t>
      </w:r>
      <w:r w:rsidR="00D00CDB">
        <w:rPr>
          <w:rFonts w:hint="eastAsia"/>
          <w:spacing w:val="-8"/>
          <w:sz w:val="24"/>
          <w:szCs w:val="24"/>
        </w:rPr>
        <w:t>４</w:t>
      </w:r>
      <w:r w:rsidRPr="00370B5D">
        <w:rPr>
          <w:rFonts w:hint="eastAsia"/>
          <w:spacing w:val="-8"/>
          <w:sz w:val="24"/>
          <w:szCs w:val="24"/>
        </w:rPr>
        <w:t>号</w:t>
      </w:r>
      <w:r w:rsidR="00794D66">
        <w:rPr>
          <w:rFonts w:hint="eastAsia"/>
          <w:spacing w:val="-8"/>
          <w:sz w:val="24"/>
          <w:szCs w:val="24"/>
        </w:rPr>
        <w:t>－</w:t>
      </w:r>
      <w:r w:rsidR="00D00CDB">
        <w:rPr>
          <w:rFonts w:hint="eastAsia"/>
          <w:spacing w:val="-8"/>
          <w:sz w:val="24"/>
          <w:szCs w:val="24"/>
        </w:rPr>
        <w:t>１</w:t>
      </w:r>
    </w:p>
    <w:p w14:paraId="555AB0B6" w14:textId="77777777" w:rsidR="001840C6" w:rsidRDefault="001840C6" w:rsidP="001840C6">
      <w:pPr>
        <w:adjustRightInd/>
        <w:jc w:val="right"/>
        <w:rPr>
          <w:sz w:val="24"/>
          <w:szCs w:val="24"/>
        </w:rPr>
      </w:pPr>
    </w:p>
    <w:p w14:paraId="37083815" w14:textId="1FE6E45D" w:rsidR="001840C6" w:rsidRPr="005549BA" w:rsidRDefault="00445CCF" w:rsidP="001840C6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>関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連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業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務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実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績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概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要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書</w:t>
      </w:r>
    </w:p>
    <w:p w14:paraId="5B85AA1E" w14:textId="22555665" w:rsidR="00640745" w:rsidRDefault="00640745" w:rsidP="0080006D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</w:p>
    <w:p w14:paraId="3EE037E9" w14:textId="2F8C6901" w:rsidR="00445CCF" w:rsidRPr="00445CCF" w:rsidRDefault="00445CCF" w:rsidP="00445CCF">
      <w:pPr>
        <w:pStyle w:val="ad"/>
        <w:numPr>
          <w:ilvl w:val="0"/>
          <w:numId w:val="8"/>
        </w:numPr>
        <w:adjustRightInd/>
        <w:spacing w:line="370" w:lineRule="exact"/>
        <w:ind w:leftChars="0"/>
        <w:rPr>
          <w:rFonts w:ascii="ＭＳ 明朝" w:cs="Times New Roman"/>
          <w:sz w:val="24"/>
          <w:szCs w:val="24"/>
        </w:rPr>
      </w:pPr>
      <w:r w:rsidRPr="00445CCF">
        <w:rPr>
          <w:rFonts w:ascii="ＭＳ 明朝" w:cs="Times New Roman" w:hint="eastAsia"/>
          <w:sz w:val="24"/>
          <w:szCs w:val="24"/>
        </w:rPr>
        <w:t>都市公園</w:t>
      </w:r>
      <w:r>
        <w:rPr>
          <w:rFonts w:ascii="ＭＳ 明朝" w:cs="Times New Roman" w:hint="eastAsia"/>
          <w:sz w:val="24"/>
          <w:szCs w:val="24"/>
        </w:rPr>
        <w:t>・公園施設</w:t>
      </w:r>
      <w:r w:rsidRPr="00445CCF">
        <w:rPr>
          <w:rFonts w:ascii="ＭＳ 明朝" w:cs="Times New Roman" w:hint="eastAsia"/>
          <w:sz w:val="24"/>
          <w:szCs w:val="24"/>
        </w:rPr>
        <w:t>の設計</w:t>
      </w:r>
      <w:r>
        <w:rPr>
          <w:rFonts w:ascii="ＭＳ 明朝" w:cs="Times New Roman" w:hint="eastAsia"/>
          <w:sz w:val="24"/>
          <w:szCs w:val="24"/>
        </w:rPr>
        <w:t>に関するもの</w:t>
      </w:r>
    </w:p>
    <w:p w14:paraId="46EFDC81" w14:textId="4E9B03E9" w:rsidR="00445CCF" w:rsidRDefault="00445CCF" w:rsidP="00445CCF">
      <w:pPr>
        <w:adjustRightInd/>
        <w:spacing w:line="490" w:lineRule="exact"/>
        <w:ind w:rightChars="-200" w:right="-53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関連業務実績の概要】（事業者名：　　　　　　　　　　　　　　　）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32"/>
        <w:gridCol w:w="6190"/>
      </w:tblGrid>
      <w:tr w:rsidR="00445CCF" w14:paraId="3BCA041D" w14:textId="77777777" w:rsidTr="00097273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203E" w14:textId="77777777" w:rsidR="00445CCF" w:rsidRDefault="00445C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F37E" w14:textId="77777777" w:rsidR="00445CCF" w:rsidRDefault="00445CCF">
            <w:pPr>
              <w:rPr>
                <w:kern w:val="2"/>
                <w:sz w:val="24"/>
                <w:szCs w:val="24"/>
              </w:rPr>
            </w:pPr>
          </w:p>
        </w:tc>
      </w:tr>
      <w:tr w:rsidR="00445CCF" w14:paraId="188734B9" w14:textId="77777777" w:rsidTr="00097273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901F" w14:textId="77777777" w:rsidR="00445CCF" w:rsidRDefault="00445C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8F6" w14:textId="77777777" w:rsidR="00445CCF" w:rsidRDefault="00445CCF">
            <w:pPr>
              <w:rPr>
                <w:kern w:val="2"/>
                <w:sz w:val="24"/>
                <w:szCs w:val="24"/>
              </w:rPr>
            </w:pPr>
          </w:p>
        </w:tc>
      </w:tr>
      <w:tr w:rsidR="00445CCF" w14:paraId="39DCDCAB" w14:textId="77777777" w:rsidTr="00097273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6F42" w14:textId="77777777" w:rsidR="00445CCF" w:rsidRDefault="00445C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E67B" w14:textId="77777777" w:rsidR="00445CCF" w:rsidRDefault="00445CCF">
            <w:pPr>
              <w:rPr>
                <w:kern w:val="2"/>
                <w:sz w:val="24"/>
                <w:szCs w:val="24"/>
              </w:rPr>
            </w:pPr>
          </w:p>
        </w:tc>
      </w:tr>
      <w:tr w:rsidR="00445CCF" w14:paraId="25F9CCD9" w14:textId="77777777" w:rsidTr="00097273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59BF" w14:textId="77777777" w:rsidR="00445CCF" w:rsidRDefault="00445C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D51E" w14:textId="77777777" w:rsidR="00445CCF" w:rsidRDefault="00445CCF">
            <w:pPr>
              <w:rPr>
                <w:kern w:val="2"/>
                <w:sz w:val="24"/>
                <w:szCs w:val="24"/>
              </w:rPr>
            </w:pPr>
          </w:p>
        </w:tc>
      </w:tr>
      <w:tr w:rsidR="00445CCF" w14:paraId="68F467FF" w14:textId="77777777" w:rsidTr="00A743BB">
        <w:trPr>
          <w:trHeight w:val="227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585A" w14:textId="77777777" w:rsidR="00445CCF" w:rsidRDefault="00445C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6564" w14:textId="77777777" w:rsidR="00445CCF" w:rsidRDefault="00445CCF">
            <w:pPr>
              <w:rPr>
                <w:kern w:val="2"/>
                <w:sz w:val="24"/>
                <w:szCs w:val="24"/>
              </w:rPr>
            </w:pPr>
          </w:p>
        </w:tc>
      </w:tr>
    </w:tbl>
    <w:p w14:paraId="674E7DE0" w14:textId="77777777" w:rsidR="00445CCF" w:rsidRDefault="00445CCF" w:rsidP="00445CCF">
      <w:pPr>
        <w:adjustRightInd/>
        <w:spacing w:line="490" w:lineRule="exact"/>
        <w:ind w:rightChars="-200" w:right="-53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関連業務実績の概要】（事業者名：　　　　　　　　　　　　　　　）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32"/>
        <w:gridCol w:w="6190"/>
      </w:tblGrid>
      <w:tr w:rsidR="00445CCF" w14:paraId="459EF326" w14:textId="77777777" w:rsidTr="00097273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A771" w14:textId="77777777" w:rsidR="00445CCF" w:rsidRDefault="00445C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AD3" w14:textId="77777777" w:rsidR="00445CCF" w:rsidRDefault="00445CCF">
            <w:pPr>
              <w:rPr>
                <w:kern w:val="2"/>
                <w:sz w:val="24"/>
                <w:szCs w:val="24"/>
              </w:rPr>
            </w:pPr>
          </w:p>
        </w:tc>
      </w:tr>
      <w:tr w:rsidR="00445CCF" w14:paraId="009DDC45" w14:textId="77777777" w:rsidTr="00097273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D21E" w14:textId="77777777" w:rsidR="00445CCF" w:rsidRDefault="00445C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B686" w14:textId="77777777" w:rsidR="00445CCF" w:rsidRDefault="00445CCF">
            <w:pPr>
              <w:rPr>
                <w:kern w:val="2"/>
                <w:sz w:val="24"/>
                <w:szCs w:val="24"/>
              </w:rPr>
            </w:pPr>
          </w:p>
        </w:tc>
      </w:tr>
      <w:tr w:rsidR="00445CCF" w14:paraId="1669C4CD" w14:textId="77777777" w:rsidTr="00097273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EF47" w14:textId="77777777" w:rsidR="00445CCF" w:rsidRDefault="00445C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3C37" w14:textId="77777777" w:rsidR="00445CCF" w:rsidRDefault="00445CCF">
            <w:pPr>
              <w:rPr>
                <w:kern w:val="2"/>
                <w:sz w:val="24"/>
                <w:szCs w:val="24"/>
              </w:rPr>
            </w:pPr>
          </w:p>
        </w:tc>
      </w:tr>
      <w:tr w:rsidR="00445CCF" w14:paraId="48E70AD5" w14:textId="77777777" w:rsidTr="00097273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B680" w14:textId="77777777" w:rsidR="00445CCF" w:rsidRDefault="00445C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3805" w14:textId="77777777" w:rsidR="00445CCF" w:rsidRDefault="00445CCF">
            <w:pPr>
              <w:rPr>
                <w:kern w:val="2"/>
                <w:sz w:val="24"/>
                <w:szCs w:val="24"/>
              </w:rPr>
            </w:pPr>
          </w:p>
        </w:tc>
      </w:tr>
      <w:tr w:rsidR="00445CCF" w14:paraId="111C7804" w14:textId="77777777" w:rsidTr="00A743BB">
        <w:trPr>
          <w:trHeight w:val="227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603F" w14:textId="77777777" w:rsidR="00445CCF" w:rsidRDefault="00445C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4D0A" w14:textId="77777777" w:rsidR="00445CCF" w:rsidRDefault="00445CCF">
            <w:pPr>
              <w:rPr>
                <w:kern w:val="2"/>
                <w:sz w:val="24"/>
                <w:szCs w:val="24"/>
              </w:rPr>
            </w:pPr>
          </w:p>
        </w:tc>
      </w:tr>
    </w:tbl>
    <w:p w14:paraId="78841B26" w14:textId="3979BC86" w:rsidR="00445CCF" w:rsidRPr="00A743BB" w:rsidRDefault="00445CCF" w:rsidP="00445CCF">
      <w:pPr>
        <w:adjustRightInd/>
        <w:rPr>
          <w:color w:val="000000" w:themeColor="text1"/>
        </w:rPr>
      </w:pPr>
      <w:r>
        <w:rPr>
          <w:rFonts w:hint="eastAsia"/>
        </w:rPr>
        <w:t>※</w:t>
      </w:r>
      <w:r w:rsidR="00097273" w:rsidRPr="00A743BB">
        <w:rPr>
          <w:rFonts w:hint="eastAsia"/>
          <w:color w:val="000000" w:themeColor="text1"/>
        </w:rPr>
        <w:t>関連</w:t>
      </w:r>
      <w:r w:rsidRPr="00A743BB">
        <w:rPr>
          <w:rFonts w:hint="eastAsia"/>
          <w:color w:val="000000" w:themeColor="text1"/>
        </w:rPr>
        <w:t>業務</w:t>
      </w:r>
      <w:r w:rsidR="00097273" w:rsidRPr="00A743BB">
        <w:rPr>
          <w:rFonts w:hint="eastAsia"/>
          <w:color w:val="000000" w:themeColor="text1"/>
        </w:rPr>
        <w:t>実績について、</w:t>
      </w:r>
      <w:r w:rsidRPr="00A743BB">
        <w:rPr>
          <w:rFonts w:hint="eastAsia"/>
          <w:color w:val="000000" w:themeColor="text1"/>
        </w:rPr>
        <w:t>国又は地方公共団体から受託したものを記入</w:t>
      </w:r>
    </w:p>
    <w:p w14:paraId="77C6268D" w14:textId="7F299560" w:rsidR="00442FC8" w:rsidRPr="00A743BB" w:rsidRDefault="00445CCF" w:rsidP="00445CCF">
      <w:pPr>
        <w:adjustRightInd/>
        <w:rPr>
          <w:color w:val="000000" w:themeColor="text1"/>
        </w:rPr>
      </w:pPr>
      <w:r w:rsidRPr="00A743BB">
        <w:rPr>
          <w:rFonts w:hint="eastAsia"/>
          <w:color w:val="000000" w:themeColor="text1"/>
        </w:rPr>
        <w:t>※実績を証する資料（契約書の写し等）を添付すること。</w:t>
      </w:r>
    </w:p>
    <w:p w14:paraId="79549336" w14:textId="4B46BBBD" w:rsidR="00097273" w:rsidRDefault="00097273" w:rsidP="00445CCF">
      <w:pPr>
        <w:adjustRightInd/>
        <w:rPr>
          <w:rFonts w:ascii="ＭＳ 明朝" w:cs="Times New Roman"/>
          <w:spacing w:val="24"/>
        </w:rPr>
      </w:pPr>
      <w:r w:rsidRPr="00A743BB">
        <w:rPr>
          <w:rFonts w:hint="eastAsia"/>
          <w:color w:val="000000" w:themeColor="text1"/>
        </w:rPr>
        <w:t>※記載内容に応じて、表の大きさは、適宜変更してもよい。</w:t>
      </w:r>
    </w:p>
    <w:p w14:paraId="72186DBE" w14:textId="77777777" w:rsidR="00A743BB" w:rsidRDefault="00A743BB">
      <w:pPr>
        <w:widowControl/>
        <w:overflowPunct/>
        <w:adjustRightInd/>
        <w:jc w:val="left"/>
        <w:textAlignment w:val="auto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br w:type="page"/>
      </w:r>
    </w:p>
    <w:p w14:paraId="072C9687" w14:textId="78766BF4" w:rsidR="00794D66" w:rsidRDefault="00794D66" w:rsidP="00794D66">
      <w:pPr>
        <w:adjustRightInd/>
        <w:jc w:val="left"/>
      </w:pPr>
      <w:r w:rsidRPr="00370B5D">
        <w:rPr>
          <w:rFonts w:hint="eastAsia"/>
          <w:spacing w:val="-8"/>
          <w:sz w:val="24"/>
          <w:szCs w:val="24"/>
        </w:rPr>
        <w:lastRenderedPageBreak/>
        <w:t>様式第</w:t>
      </w:r>
      <w:r w:rsidR="00D00CDB">
        <w:rPr>
          <w:rFonts w:hint="eastAsia"/>
          <w:spacing w:val="-8"/>
          <w:sz w:val="24"/>
          <w:szCs w:val="24"/>
        </w:rPr>
        <w:t>４</w:t>
      </w:r>
      <w:r w:rsidRPr="00370B5D">
        <w:rPr>
          <w:rFonts w:hint="eastAsia"/>
          <w:spacing w:val="-8"/>
          <w:sz w:val="24"/>
          <w:szCs w:val="24"/>
        </w:rPr>
        <w:t>号</w:t>
      </w:r>
      <w:r>
        <w:rPr>
          <w:rFonts w:hint="eastAsia"/>
          <w:spacing w:val="-8"/>
          <w:sz w:val="24"/>
          <w:szCs w:val="24"/>
        </w:rPr>
        <w:t>－</w:t>
      </w:r>
      <w:r w:rsidR="00D00CDB">
        <w:rPr>
          <w:rFonts w:hint="eastAsia"/>
          <w:spacing w:val="-8"/>
          <w:sz w:val="24"/>
          <w:szCs w:val="24"/>
        </w:rPr>
        <w:t>２</w:t>
      </w:r>
    </w:p>
    <w:p w14:paraId="549775A9" w14:textId="77777777" w:rsidR="00794D66" w:rsidRDefault="00794D66" w:rsidP="00794D66">
      <w:pPr>
        <w:adjustRightInd/>
        <w:jc w:val="right"/>
        <w:rPr>
          <w:sz w:val="24"/>
          <w:szCs w:val="24"/>
        </w:rPr>
      </w:pPr>
    </w:p>
    <w:p w14:paraId="5189AC36" w14:textId="77777777" w:rsidR="00794D66" w:rsidRPr="005549BA" w:rsidRDefault="00794D66" w:rsidP="00794D66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>関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連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業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務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実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績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概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要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書</w:t>
      </w:r>
    </w:p>
    <w:p w14:paraId="29A068F6" w14:textId="77777777" w:rsidR="00794D66" w:rsidRDefault="00794D66" w:rsidP="00794D66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</w:p>
    <w:p w14:paraId="09E77AF0" w14:textId="4F1098B0" w:rsidR="00794D66" w:rsidRPr="00445CCF" w:rsidRDefault="00794D66" w:rsidP="00794D66">
      <w:pPr>
        <w:pStyle w:val="ad"/>
        <w:numPr>
          <w:ilvl w:val="0"/>
          <w:numId w:val="8"/>
        </w:numPr>
        <w:adjustRightInd/>
        <w:spacing w:line="370" w:lineRule="exact"/>
        <w:ind w:leftChars="0"/>
        <w:rPr>
          <w:rFonts w:ascii="ＭＳ 明朝" w:cs="Times New Roman"/>
          <w:sz w:val="24"/>
          <w:szCs w:val="24"/>
        </w:rPr>
      </w:pPr>
      <w:r w:rsidRPr="00445CCF">
        <w:rPr>
          <w:rFonts w:ascii="ＭＳ 明朝" w:cs="Times New Roman" w:hint="eastAsia"/>
          <w:sz w:val="24"/>
          <w:szCs w:val="24"/>
        </w:rPr>
        <w:t>都市公園</w:t>
      </w:r>
      <w:r>
        <w:rPr>
          <w:rFonts w:ascii="ＭＳ 明朝" w:cs="Times New Roman" w:hint="eastAsia"/>
          <w:sz w:val="24"/>
          <w:szCs w:val="24"/>
        </w:rPr>
        <w:t>・公園施設</w:t>
      </w:r>
      <w:r w:rsidRPr="00445CCF">
        <w:rPr>
          <w:rFonts w:ascii="ＭＳ 明朝" w:cs="Times New Roman" w:hint="eastAsia"/>
          <w:sz w:val="24"/>
          <w:szCs w:val="24"/>
        </w:rPr>
        <w:t>の</w:t>
      </w:r>
      <w:r>
        <w:rPr>
          <w:rFonts w:ascii="ＭＳ 明朝" w:cs="Times New Roman" w:hint="eastAsia"/>
          <w:sz w:val="24"/>
          <w:szCs w:val="24"/>
        </w:rPr>
        <w:t>施工に関するもの</w:t>
      </w:r>
    </w:p>
    <w:p w14:paraId="10640D4D" w14:textId="77777777" w:rsidR="00794D66" w:rsidRDefault="00794D66" w:rsidP="00794D66">
      <w:pPr>
        <w:adjustRightInd/>
        <w:spacing w:line="490" w:lineRule="exact"/>
        <w:ind w:rightChars="-200" w:right="-53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関連業務実績の概要】（事業者名：　　　　　　　　　　　　　　　）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32"/>
        <w:gridCol w:w="6190"/>
      </w:tblGrid>
      <w:tr w:rsidR="00794D66" w14:paraId="59D187EF" w14:textId="77777777" w:rsidTr="00463B3A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FAB8" w14:textId="77777777" w:rsidR="00794D66" w:rsidRDefault="00794D66" w:rsidP="00463B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413" w14:textId="77777777" w:rsidR="00794D66" w:rsidRDefault="00794D66" w:rsidP="00463B3A">
            <w:pPr>
              <w:rPr>
                <w:kern w:val="2"/>
                <w:sz w:val="24"/>
                <w:szCs w:val="24"/>
              </w:rPr>
            </w:pPr>
          </w:p>
        </w:tc>
      </w:tr>
      <w:tr w:rsidR="00794D66" w14:paraId="57BE4AEB" w14:textId="77777777" w:rsidTr="00463B3A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BF8E" w14:textId="77777777" w:rsidR="00794D66" w:rsidRDefault="00794D66" w:rsidP="00463B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7B5C" w14:textId="77777777" w:rsidR="00794D66" w:rsidRDefault="00794D66" w:rsidP="00463B3A">
            <w:pPr>
              <w:rPr>
                <w:kern w:val="2"/>
                <w:sz w:val="24"/>
                <w:szCs w:val="24"/>
              </w:rPr>
            </w:pPr>
          </w:p>
        </w:tc>
      </w:tr>
      <w:tr w:rsidR="00794D66" w14:paraId="6B2B7B09" w14:textId="77777777" w:rsidTr="00463B3A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F2B0" w14:textId="77777777" w:rsidR="00794D66" w:rsidRDefault="00794D66" w:rsidP="00463B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1132" w14:textId="77777777" w:rsidR="00794D66" w:rsidRDefault="00794D66" w:rsidP="00463B3A">
            <w:pPr>
              <w:rPr>
                <w:kern w:val="2"/>
                <w:sz w:val="24"/>
                <w:szCs w:val="24"/>
              </w:rPr>
            </w:pPr>
          </w:p>
        </w:tc>
      </w:tr>
      <w:tr w:rsidR="00794D66" w14:paraId="631FD198" w14:textId="77777777" w:rsidTr="00463B3A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FA3B" w14:textId="77777777" w:rsidR="00794D66" w:rsidRDefault="00794D66" w:rsidP="00463B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447" w14:textId="77777777" w:rsidR="00794D66" w:rsidRDefault="00794D66" w:rsidP="00463B3A">
            <w:pPr>
              <w:rPr>
                <w:kern w:val="2"/>
                <w:sz w:val="24"/>
                <w:szCs w:val="24"/>
              </w:rPr>
            </w:pPr>
          </w:p>
        </w:tc>
      </w:tr>
      <w:tr w:rsidR="00794D66" w14:paraId="7CCE285E" w14:textId="77777777" w:rsidTr="00A743BB">
        <w:trPr>
          <w:trHeight w:val="227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B133" w14:textId="77777777" w:rsidR="00794D66" w:rsidRDefault="00794D66" w:rsidP="00463B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CA79" w14:textId="77777777" w:rsidR="00794D66" w:rsidRDefault="00794D66" w:rsidP="00463B3A">
            <w:pPr>
              <w:rPr>
                <w:kern w:val="2"/>
                <w:sz w:val="24"/>
                <w:szCs w:val="24"/>
              </w:rPr>
            </w:pPr>
          </w:p>
        </w:tc>
      </w:tr>
    </w:tbl>
    <w:p w14:paraId="445A8A0B" w14:textId="77777777" w:rsidR="00794D66" w:rsidRDefault="00794D66" w:rsidP="00794D66">
      <w:pPr>
        <w:adjustRightInd/>
        <w:spacing w:line="490" w:lineRule="exact"/>
        <w:ind w:rightChars="-200" w:right="-53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関連業務実績の概要】（事業者名：　　　　　　　　　　　　　　　）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32"/>
        <w:gridCol w:w="6190"/>
      </w:tblGrid>
      <w:tr w:rsidR="00794D66" w14:paraId="118D77E1" w14:textId="77777777" w:rsidTr="00463B3A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92C6" w14:textId="77777777" w:rsidR="00794D66" w:rsidRDefault="00794D66" w:rsidP="00463B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9A69" w14:textId="77777777" w:rsidR="00794D66" w:rsidRDefault="00794D66" w:rsidP="00463B3A">
            <w:pPr>
              <w:rPr>
                <w:kern w:val="2"/>
                <w:sz w:val="24"/>
                <w:szCs w:val="24"/>
              </w:rPr>
            </w:pPr>
          </w:p>
        </w:tc>
      </w:tr>
      <w:tr w:rsidR="00794D66" w14:paraId="5FCA6813" w14:textId="77777777" w:rsidTr="00463B3A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9C05" w14:textId="77777777" w:rsidR="00794D66" w:rsidRDefault="00794D66" w:rsidP="00463B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6F3D" w14:textId="77777777" w:rsidR="00794D66" w:rsidRDefault="00794D66" w:rsidP="00463B3A">
            <w:pPr>
              <w:rPr>
                <w:kern w:val="2"/>
                <w:sz w:val="24"/>
                <w:szCs w:val="24"/>
              </w:rPr>
            </w:pPr>
          </w:p>
        </w:tc>
      </w:tr>
      <w:tr w:rsidR="00794D66" w14:paraId="7F394F20" w14:textId="77777777" w:rsidTr="00463B3A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96D6" w14:textId="77777777" w:rsidR="00794D66" w:rsidRDefault="00794D66" w:rsidP="00463B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8C34" w14:textId="77777777" w:rsidR="00794D66" w:rsidRDefault="00794D66" w:rsidP="00463B3A">
            <w:pPr>
              <w:rPr>
                <w:kern w:val="2"/>
                <w:sz w:val="24"/>
                <w:szCs w:val="24"/>
              </w:rPr>
            </w:pPr>
          </w:p>
        </w:tc>
      </w:tr>
      <w:tr w:rsidR="00794D66" w14:paraId="15A87106" w14:textId="77777777" w:rsidTr="00463B3A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6D38" w14:textId="77777777" w:rsidR="00794D66" w:rsidRDefault="00794D66" w:rsidP="00463B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B14" w14:textId="77777777" w:rsidR="00794D66" w:rsidRDefault="00794D66" w:rsidP="00463B3A">
            <w:pPr>
              <w:rPr>
                <w:kern w:val="2"/>
                <w:sz w:val="24"/>
                <w:szCs w:val="24"/>
              </w:rPr>
            </w:pPr>
          </w:p>
        </w:tc>
      </w:tr>
      <w:tr w:rsidR="00794D66" w14:paraId="6E86A441" w14:textId="77777777" w:rsidTr="00A743BB">
        <w:trPr>
          <w:trHeight w:val="227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B616" w14:textId="77777777" w:rsidR="00794D66" w:rsidRDefault="00794D66" w:rsidP="00463B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7210" w14:textId="77777777" w:rsidR="00794D66" w:rsidRDefault="00794D66" w:rsidP="00463B3A">
            <w:pPr>
              <w:rPr>
                <w:kern w:val="2"/>
                <w:sz w:val="24"/>
                <w:szCs w:val="24"/>
              </w:rPr>
            </w:pPr>
          </w:p>
        </w:tc>
      </w:tr>
    </w:tbl>
    <w:p w14:paraId="3A374241" w14:textId="77777777" w:rsidR="00794D66" w:rsidRPr="00A743BB" w:rsidRDefault="00794D66" w:rsidP="00794D66">
      <w:pPr>
        <w:adjustRightInd/>
        <w:rPr>
          <w:color w:val="000000" w:themeColor="text1"/>
        </w:rPr>
      </w:pPr>
      <w:r w:rsidRPr="00A743BB">
        <w:rPr>
          <w:rFonts w:hint="eastAsia"/>
          <w:color w:val="000000" w:themeColor="text1"/>
        </w:rPr>
        <w:t>※関連業務実績について、国又は地方公共団体から受託したものを記入</w:t>
      </w:r>
    </w:p>
    <w:p w14:paraId="6E80EE58" w14:textId="77777777" w:rsidR="00794D66" w:rsidRDefault="00794D66" w:rsidP="00794D66">
      <w:pPr>
        <w:adjustRightInd/>
      </w:pPr>
      <w:r>
        <w:rPr>
          <w:rFonts w:hint="eastAsia"/>
        </w:rPr>
        <w:t>※実績を証する資料（契約書の写し等）を添付すること。</w:t>
      </w:r>
    </w:p>
    <w:p w14:paraId="739D217E" w14:textId="6D4B9285" w:rsidR="00D00CDB" w:rsidRDefault="00794D66" w:rsidP="00445CCF">
      <w:pPr>
        <w:adjustRightInd/>
      </w:pPr>
      <w:r>
        <w:rPr>
          <w:rFonts w:hint="eastAsia"/>
        </w:rPr>
        <w:t>※記載内容に応じて、表の大きさは、適宜変更してもよい。</w:t>
      </w:r>
    </w:p>
    <w:p w14:paraId="016C8E70" w14:textId="77777777" w:rsidR="00A743BB" w:rsidRDefault="00A743BB">
      <w:pPr>
        <w:widowControl/>
        <w:overflowPunct/>
        <w:adjustRightInd/>
        <w:jc w:val="left"/>
        <w:textAlignment w:val="auto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br w:type="page"/>
      </w:r>
    </w:p>
    <w:p w14:paraId="5164C429" w14:textId="554CE150" w:rsidR="00D00CDB" w:rsidRDefault="00D00CDB" w:rsidP="00D00CDB">
      <w:pPr>
        <w:adjustRightInd/>
        <w:jc w:val="left"/>
      </w:pPr>
      <w:r w:rsidRPr="00370B5D">
        <w:rPr>
          <w:rFonts w:hint="eastAsia"/>
          <w:spacing w:val="-8"/>
          <w:sz w:val="24"/>
          <w:szCs w:val="24"/>
        </w:rPr>
        <w:lastRenderedPageBreak/>
        <w:t>様式第</w:t>
      </w:r>
      <w:r>
        <w:rPr>
          <w:rFonts w:hint="eastAsia"/>
          <w:spacing w:val="-8"/>
          <w:sz w:val="24"/>
          <w:szCs w:val="24"/>
        </w:rPr>
        <w:t>４</w:t>
      </w:r>
      <w:r w:rsidRPr="00370B5D">
        <w:rPr>
          <w:rFonts w:hint="eastAsia"/>
          <w:spacing w:val="-8"/>
          <w:sz w:val="24"/>
          <w:szCs w:val="24"/>
        </w:rPr>
        <w:t>号</w:t>
      </w:r>
      <w:r>
        <w:rPr>
          <w:rFonts w:hint="eastAsia"/>
          <w:spacing w:val="-8"/>
          <w:sz w:val="24"/>
          <w:szCs w:val="24"/>
        </w:rPr>
        <w:t>－３</w:t>
      </w:r>
    </w:p>
    <w:p w14:paraId="21C63AE7" w14:textId="77777777" w:rsidR="00D00CDB" w:rsidRDefault="00D00CDB" w:rsidP="00D00CDB">
      <w:pPr>
        <w:adjustRightInd/>
        <w:jc w:val="right"/>
        <w:rPr>
          <w:sz w:val="24"/>
          <w:szCs w:val="24"/>
        </w:rPr>
      </w:pPr>
    </w:p>
    <w:p w14:paraId="4CCE79DF" w14:textId="77777777" w:rsidR="00D00CDB" w:rsidRPr="005549BA" w:rsidRDefault="00D00CDB" w:rsidP="00D00CDB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>関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連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業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務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実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績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概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要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書</w:t>
      </w:r>
    </w:p>
    <w:p w14:paraId="28264491" w14:textId="77777777" w:rsidR="00D00CDB" w:rsidRDefault="00D00CDB" w:rsidP="00D00CDB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</w:p>
    <w:p w14:paraId="5F213F5F" w14:textId="550C1F3B" w:rsidR="00D00CDB" w:rsidRPr="00445CCF" w:rsidRDefault="00D00CDB" w:rsidP="00D00CDB">
      <w:pPr>
        <w:pStyle w:val="ad"/>
        <w:numPr>
          <w:ilvl w:val="0"/>
          <w:numId w:val="8"/>
        </w:numPr>
        <w:adjustRightInd/>
        <w:spacing w:line="370" w:lineRule="exact"/>
        <w:ind w:leftChars="0"/>
        <w:rPr>
          <w:rFonts w:ascii="ＭＳ 明朝" w:cs="Times New Roman"/>
          <w:sz w:val="24"/>
          <w:szCs w:val="24"/>
        </w:rPr>
      </w:pPr>
      <w:r w:rsidRPr="00A743BB">
        <w:rPr>
          <w:rFonts w:ascii="ＭＳ 明朝" w:cs="Times New Roman" w:hint="eastAsia"/>
          <w:color w:val="000000" w:themeColor="text1"/>
          <w:sz w:val="24"/>
          <w:szCs w:val="24"/>
        </w:rPr>
        <w:t>建築物の設計に</w:t>
      </w:r>
      <w:r>
        <w:rPr>
          <w:rFonts w:ascii="ＭＳ 明朝" w:cs="Times New Roman" w:hint="eastAsia"/>
          <w:sz w:val="24"/>
          <w:szCs w:val="24"/>
        </w:rPr>
        <w:t>関するもの</w:t>
      </w:r>
    </w:p>
    <w:p w14:paraId="19891168" w14:textId="77777777" w:rsidR="00D00CDB" w:rsidRDefault="00D00CDB" w:rsidP="00D00CDB">
      <w:pPr>
        <w:adjustRightInd/>
        <w:spacing w:line="490" w:lineRule="exact"/>
        <w:ind w:rightChars="-200" w:right="-53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関連業務実績の概要】（事業者名：　　　　　　　　　　　　　　　）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32"/>
        <w:gridCol w:w="6190"/>
      </w:tblGrid>
      <w:tr w:rsidR="00D00CDB" w14:paraId="3886FB72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79DB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8D72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  <w:tr w:rsidR="00D00CDB" w14:paraId="0D93739E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24A0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A4B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  <w:tr w:rsidR="00D00CDB" w14:paraId="3506EA3B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3C1A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B21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  <w:tr w:rsidR="00D00CDB" w14:paraId="291EF01F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99B8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233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  <w:tr w:rsidR="00D00CDB" w14:paraId="0FCA35B7" w14:textId="77777777" w:rsidTr="00A743BB">
        <w:trPr>
          <w:trHeight w:val="227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96D3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F405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</w:tbl>
    <w:p w14:paraId="6DA60FBD" w14:textId="77777777" w:rsidR="00D00CDB" w:rsidRDefault="00D00CDB" w:rsidP="00D00CDB">
      <w:pPr>
        <w:adjustRightInd/>
        <w:spacing w:line="490" w:lineRule="exact"/>
        <w:ind w:rightChars="-200" w:right="-53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関連業務実績の概要】（事業者名：　　　　　　　　　　　　　　　）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32"/>
        <w:gridCol w:w="6190"/>
      </w:tblGrid>
      <w:tr w:rsidR="00D00CDB" w14:paraId="2459C41A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B588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DD39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  <w:tr w:rsidR="00D00CDB" w14:paraId="16A14C5F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DE9B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CE2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  <w:tr w:rsidR="00D00CDB" w14:paraId="74FF134C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8C23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A54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  <w:tr w:rsidR="00D00CDB" w14:paraId="6A878C32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3FF2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1D86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  <w:tr w:rsidR="00D00CDB" w14:paraId="0D17F13D" w14:textId="77777777" w:rsidTr="00A743BB">
        <w:trPr>
          <w:trHeight w:val="227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574B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BF20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</w:tbl>
    <w:p w14:paraId="67F64C9C" w14:textId="77777777" w:rsidR="00D00CDB" w:rsidRPr="00A743BB" w:rsidRDefault="00D00CDB" w:rsidP="00D00CDB">
      <w:pPr>
        <w:adjustRightInd/>
        <w:rPr>
          <w:color w:val="000000" w:themeColor="text1"/>
        </w:rPr>
      </w:pPr>
      <w:r w:rsidRPr="00A743BB">
        <w:rPr>
          <w:rFonts w:hint="eastAsia"/>
          <w:color w:val="000000" w:themeColor="text1"/>
        </w:rPr>
        <w:t>※関連業務実績について、国又は地方公共団体から受託したものを記入</w:t>
      </w:r>
    </w:p>
    <w:p w14:paraId="31E93C74" w14:textId="77777777" w:rsidR="00D00CDB" w:rsidRPr="00A743BB" w:rsidRDefault="00D00CDB" w:rsidP="00D00CDB">
      <w:pPr>
        <w:adjustRightInd/>
        <w:rPr>
          <w:color w:val="000000" w:themeColor="text1"/>
        </w:rPr>
      </w:pPr>
      <w:r w:rsidRPr="00A743BB">
        <w:rPr>
          <w:rFonts w:hint="eastAsia"/>
          <w:color w:val="000000" w:themeColor="text1"/>
        </w:rPr>
        <w:t>※実績を証する資料（契約書の写し等）を添付すること。</w:t>
      </w:r>
    </w:p>
    <w:p w14:paraId="5BC0F89E" w14:textId="77777777" w:rsidR="00D00CDB" w:rsidRPr="00A743BB" w:rsidRDefault="00D00CDB" w:rsidP="00D00CDB">
      <w:pPr>
        <w:adjustRightInd/>
        <w:rPr>
          <w:rFonts w:ascii="ＭＳ 明朝" w:cs="Times New Roman"/>
          <w:color w:val="000000" w:themeColor="text1"/>
          <w:spacing w:val="24"/>
        </w:rPr>
      </w:pPr>
      <w:r w:rsidRPr="00A743BB">
        <w:rPr>
          <w:rFonts w:hint="eastAsia"/>
          <w:color w:val="000000" w:themeColor="text1"/>
        </w:rPr>
        <w:t>※記載内容に応じて、表の大きさは、適宜変更してもよい。</w:t>
      </w:r>
    </w:p>
    <w:p w14:paraId="1D4AA6B1" w14:textId="77777777" w:rsidR="00A743BB" w:rsidRDefault="00A743BB" w:rsidP="00D00CDB">
      <w:pPr>
        <w:adjustRightInd/>
        <w:jc w:val="left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br w:type="page"/>
      </w:r>
    </w:p>
    <w:p w14:paraId="150EB45F" w14:textId="4DD5C746" w:rsidR="00D00CDB" w:rsidRDefault="00D00CDB" w:rsidP="00D00CDB">
      <w:pPr>
        <w:adjustRightInd/>
        <w:jc w:val="left"/>
      </w:pPr>
      <w:r w:rsidRPr="00370B5D">
        <w:rPr>
          <w:rFonts w:hint="eastAsia"/>
          <w:spacing w:val="-8"/>
          <w:sz w:val="24"/>
          <w:szCs w:val="24"/>
        </w:rPr>
        <w:lastRenderedPageBreak/>
        <w:t>様式第</w:t>
      </w:r>
      <w:r>
        <w:rPr>
          <w:rFonts w:hint="eastAsia"/>
          <w:spacing w:val="-8"/>
          <w:sz w:val="24"/>
          <w:szCs w:val="24"/>
        </w:rPr>
        <w:t>４</w:t>
      </w:r>
      <w:r w:rsidRPr="00370B5D">
        <w:rPr>
          <w:rFonts w:hint="eastAsia"/>
          <w:spacing w:val="-8"/>
          <w:sz w:val="24"/>
          <w:szCs w:val="24"/>
        </w:rPr>
        <w:t>号</w:t>
      </w:r>
      <w:r>
        <w:rPr>
          <w:rFonts w:hint="eastAsia"/>
          <w:spacing w:val="-8"/>
          <w:sz w:val="24"/>
          <w:szCs w:val="24"/>
        </w:rPr>
        <w:t>－４</w:t>
      </w:r>
    </w:p>
    <w:p w14:paraId="702A545C" w14:textId="77777777" w:rsidR="00D00CDB" w:rsidRDefault="00D00CDB" w:rsidP="00D00CDB">
      <w:pPr>
        <w:adjustRightInd/>
        <w:jc w:val="right"/>
        <w:rPr>
          <w:sz w:val="24"/>
          <w:szCs w:val="24"/>
        </w:rPr>
      </w:pPr>
    </w:p>
    <w:p w14:paraId="22F341F0" w14:textId="77777777" w:rsidR="00D00CDB" w:rsidRPr="005549BA" w:rsidRDefault="00D00CDB" w:rsidP="00D00CDB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>関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連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業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務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実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績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概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要</w:t>
      </w:r>
      <w:r>
        <w:rPr>
          <w:rFonts w:hint="eastAsia"/>
          <w:spacing w:val="14"/>
          <w:sz w:val="36"/>
          <w:szCs w:val="36"/>
        </w:rPr>
        <w:t xml:space="preserve"> </w:t>
      </w:r>
      <w:r>
        <w:rPr>
          <w:rFonts w:hint="eastAsia"/>
          <w:spacing w:val="14"/>
          <w:sz w:val="36"/>
          <w:szCs w:val="36"/>
        </w:rPr>
        <w:t>書</w:t>
      </w:r>
    </w:p>
    <w:p w14:paraId="6935590B" w14:textId="77777777" w:rsidR="00D00CDB" w:rsidRDefault="00D00CDB" w:rsidP="00D00CDB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</w:p>
    <w:p w14:paraId="3EA5F86D" w14:textId="7639FCB2" w:rsidR="00D00CDB" w:rsidRPr="00445CCF" w:rsidRDefault="00D00CDB" w:rsidP="00D00CDB">
      <w:pPr>
        <w:pStyle w:val="ad"/>
        <w:numPr>
          <w:ilvl w:val="0"/>
          <w:numId w:val="8"/>
        </w:numPr>
        <w:adjustRightInd/>
        <w:spacing w:line="370" w:lineRule="exact"/>
        <w:ind w:leftChars="0"/>
        <w:rPr>
          <w:rFonts w:ascii="ＭＳ 明朝" w:cs="Times New Roman"/>
          <w:sz w:val="24"/>
          <w:szCs w:val="24"/>
        </w:rPr>
      </w:pPr>
      <w:r w:rsidRPr="00A743BB">
        <w:rPr>
          <w:rFonts w:ascii="ＭＳ 明朝" w:cs="Times New Roman" w:hint="eastAsia"/>
          <w:color w:val="000000" w:themeColor="text1"/>
          <w:sz w:val="24"/>
          <w:szCs w:val="24"/>
        </w:rPr>
        <w:t>建築物の施工に関す</w:t>
      </w:r>
      <w:r>
        <w:rPr>
          <w:rFonts w:ascii="ＭＳ 明朝" w:cs="Times New Roman" w:hint="eastAsia"/>
          <w:sz w:val="24"/>
          <w:szCs w:val="24"/>
        </w:rPr>
        <w:t>るもの</w:t>
      </w:r>
    </w:p>
    <w:p w14:paraId="003849FD" w14:textId="77777777" w:rsidR="00D00CDB" w:rsidRDefault="00D00CDB" w:rsidP="00D00CDB">
      <w:pPr>
        <w:adjustRightInd/>
        <w:spacing w:line="490" w:lineRule="exact"/>
        <w:ind w:rightChars="-200" w:right="-53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関連業務実績の概要】（事業者名：　　　　　　　　　　　　　　　）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32"/>
        <w:gridCol w:w="6190"/>
      </w:tblGrid>
      <w:tr w:rsidR="00D00CDB" w14:paraId="6088D60F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20F7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419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  <w:tr w:rsidR="00D00CDB" w14:paraId="57E881CA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D6DF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343B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  <w:tr w:rsidR="00D00CDB" w14:paraId="39876140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11BB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E343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  <w:tr w:rsidR="00D00CDB" w14:paraId="0F1D53ED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AE9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9B23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  <w:tr w:rsidR="00D00CDB" w14:paraId="3C971C53" w14:textId="77777777" w:rsidTr="00A743BB">
        <w:trPr>
          <w:trHeight w:val="227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6623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5204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</w:tbl>
    <w:p w14:paraId="63E45B91" w14:textId="77777777" w:rsidR="00D00CDB" w:rsidRDefault="00D00CDB" w:rsidP="00D00CDB">
      <w:pPr>
        <w:adjustRightInd/>
        <w:spacing w:line="490" w:lineRule="exact"/>
        <w:ind w:rightChars="-200" w:right="-53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関連業務実績の概要】（事業者名：　　　　　　　　　　　　　　　）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32"/>
        <w:gridCol w:w="6190"/>
      </w:tblGrid>
      <w:tr w:rsidR="00D00CDB" w14:paraId="23D12365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89B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B09D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  <w:tr w:rsidR="00D00CDB" w14:paraId="6720A4E5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A18D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591E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  <w:tr w:rsidR="00D00CDB" w14:paraId="6B26505D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CC97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B02B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  <w:tr w:rsidR="00D00CDB" w14:paraId="4B5DB121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EB9C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81D6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  <w:tr w:rsidR="00D00CDB" w14:paraId="5A377F0B" w14:textId="77777777" w:rsidTr="00A743BB">
        <w:trPr>
          <w:trHeight w:val="227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1647" w14:textId="77777777" w:rsidR="00D00CDB" w:rsidRDefault="00D00CDB" w:rsidP="00862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315" w14:textId="77777777" w:rsidR="00D00CDB" w:rsidRDefault="00D00CDB" w:rsidP="008625B5">
            <w:pPr>
              <w:rPr>
                <w:kern w:val="2"/>
                <w:sz w:val="24"/>
                <w:szCs w:val="24"/>
              </w:rPr>
            </w:pPr>
          </w:p>
        </w:tc>
      </w:tr>
    </w:tbl>
    <w:p w14:paraId="5E297FE6" w14:textId="77777777" w:rsidR="00D00CDB" w:rsidRPr="00A743BB" w:rsidRDefault="00D00CDB" w:rsidP="00D00CDB">
      <w:pPr>
        <w:adjustRightInd/>
        <w:rPr>
          <w:color w:val="000000" w:themeColor="text1"/>
        </w:rPr>
      </w:pPr>
      <w:r w:rsidRPr="00A743BB">
        <w:rPr>
          <w:rFonts w:hint="eastAsia"/>
          <w:color w:val="000000" w:themeColor="text1"/>
        </w:rPr>
        <w:t>※関連業務実績について、国又は地方公共団体から受託したものを記入</w:t>
      </w:r>
    </w:p>
    <w:p w14:paraId="7444EC54" w14:textId="77777777" w:rsidR="00D00CDB" w:rsidRPr="00A743BB" w:rsidRDefault="00D00CDB" w:rsidP="00D00CDB">
      <w:pPr>
        <w:adjustRightInd/>
        <w:rPr>
          <w:color w:val="000000" w:themeColor="text1"/>
        </w:rPr>
      </w:pPr>
      <w:bookmarkStart w:id="0" w:name="_GoBack"/>
      <w:bookmarkEnd w:id="0"/>
      <w:r w:rsidRPr="00A743BB">
        <w:rPr>
          <w:rFonts w:hint="eastAsia"/>
          <w:color w:val="000000" w:themeColor="text1"/>
        </w:rPr>
        <w:t>※実績を証する資料（契約書の写し等）を添付すること。</w:t>
      </w:r>
    </w:p>
    <w:p w14:paraId="0740DAA0" w14:textId="4820869B" w:rsidR="00D00CDB" w:rsidRPr="00A743BB" w:rsidRDefault="00D00CDB" w:rsidP="00D00CDB">
      <w:pPr>
        <w:adjustRightInd/>
        <w:rPr>
          <w:color w:val="000000" w:themeColor="text1"/>
        </w:rPr>
      </w:pPr>
      <w:r w:rsidRPr="00A743BB">
        <w:rPr>
          <w:rFonts w:hint="eastAsia"/>
          <w:color w:val="000000" w:themeColor="text1"/>
        </w:rPr>
        <w:t>※記載内容に応じて、表の大きさは、適宜変更してもよい。</w:t>
      </w:r>
    </w:p>
    <w:sectPr w:rsidR="00D00CDB" w:rsidRPr="00A743BB" w:rsidSect="00370B5D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E8E08" w14:textId="77777777" w:rsidR="00A23462" w:rsidRDefault="00A23462">
      <w:r>
        <w:separator/>
      </w:r>
    </w:p>
  </w:endnote>
  <w:endnote w:type="continuationSeparator" w:id="0">
    <w:p w14:paraId="1FBEBE21" w14:textId="77777777" w:rsidR="00A23462" w:rsidRDefault="00A2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2B46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5CF6" w14:textId="77777777" w:rsidR="00A23462" w:rsidRDefault="00A23462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C0554AF" w14:textId="77777777" w:rsidR="00A23462" w:rsidRDefault="00A23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8D615A0"/>
    <w:multiLevelType w:val="hybridMultilevel"/>
    <w:tmpl w:val="9806A7B8"/>
    <w:lvl w:ilvl="0" w:tplc="41249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6" w15:restartNumberingAfterBreak="0">
    <w:nsid w:val="73097FDC"/>
    <w:multiLevelType w:val="hybridMultilevel"/>
    <w:tmpl w:val="66A43004"/>
    <w:lvl w:ilvl="0" w:tplc="9294E416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288F"/>
    <w:rsid w:val="00083627"/>
    <w:rsid w:val="00092F29"/>
    <w:rsid w:val="0009325E"/>
    <w:rsid w:val="00096B13"/>
    <w:rsid w:val="00097273"/>
    <w:rsid w:val="000B45A4"/>
    <w:rsid w:val="00102F90"/>
    <w:rsid w:val="0013056D"/>
    <w:rsid w:val="001368C1"/>
    <w:rsid w:val="001402F2"/>
    <w:rsid w:val="0014363B"/>
    <w:rsid w:val="001464E4"/>
    <w:rsid w:val="00151F4D"/>
    <w:rsid w:val="0015433B"/>
    <w:rsid w:val="00181F0B"/>
    <w:rsid w:val="001840C6"/>
    <w:rsid w:val="001865B7"/>
    <w:rsid w:val="001A75B2"/>
    <w:rsid w:val="001D4126"/>
    <w:rsid w:val="001E3EBF"/>
    <w:rsid w:val="001E5DA1"/>
    <w:rsid w:val="002024BA"/>
    <w:rsid w:val="002027D0"/>
    <w:rsid w:val="00203320"/>
    <w:rsid w:val="00204AF6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70B5D"/>
    <w:rsid w:val="00386DEC"/>
    <w:rsid w:val="003A285C"/>
    <w:rsid w:val="003D46C9"/>
    <w:rsid w:val="003E76F9"/>
    <w:rsid w:val="00403358"/>
    <w:rsid w:val="00424A10"/>
    <w:rsid w:val="00434996"/>
    <w:rsid w:val="0043499B"/>
    <w:rsid w:val="00442FC8"/>
    <w:rsid w:val="00445CCF"/>
    <w:rsid w:val="00460176"/>
    <w:rsid w:val="00463551"/>
    <w:rsid w:val="004752A0"/>
    <w:rsid w:val="004A3778"/>
    <w:rsid w:val="004B6A0F"/>
    <w:rsid w:val="004E3D6F"/>
    <w:rsid w:val="004E546C"/>
    <w:rsid w:val="00501731"/>
    <w:rsid w:val="0050358C"/>
    <w:rsid w:val="00505AFE"/>
    <w:rsid w:val="00510D7E"/>
    <w:rsid w:val="0052576E"/>
    <w:rsid w:val="005521BF"/>
    <w:rsid w:val="00553E00"/>
    <w:rsid w:val="005549BA"/>
    <w:rsid w:val="0055502D"/>
    <w:rsid w:val="00563D81"/>
    <w:rsid w:val="00575B6B"/>
    <w:rsid w:val="00576B71"/>
    <w:rsid w:val="00592F52"/>
    <w:rsid w:val="005A5DD0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24AF"/>
    <w:rsid w:val="00676DF1"/>
    <w:rsid w:val="006D0DEE"/>
    <w:rsid w:val="006E0EBD"/>
    <w:rsid w:val="00736448"/>
    <w:rsid w:val="007507F4"/>
    <w:rsid w:val="00771AFC"/>
    <w:rsid w:val="00792467"/>
    <w:rsid w:val="00794904"/>
    <w:rsid w:val="00794D66"/>
    <w:rsid w:val="007A297E"/>
    <w:rsid w:val="007A315B"/>
    <w:rsid w:val="007B2CB1"/>
    <w:rsid w:val="007C73A7"/>
    <w:rsid w:val="007F0F0A"/>
    <w:rsid w:val="0080000F"/>
    <w:rsid w:val="0080006D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46079"/>
    <w:rsid w:val="0085289B"/>
    <w:rsid w:val="00870E51"/>
    <w:rsid w:val="00874372"/>
    <w:rsid w:val="008909A1"/>
    <w:rsid w:val="008A146A"/>
    <w:rsid w:val="008B22C1"/>
    <w:rsid w:val="008D5F96"/>
    <w:rsid w:val="008E14F1"/>
    <w:rsid w:val="008F67AE"/>
    <w:rsid w:val="00902FE9"/>
    <w:rsid w:val="00910287"/>
    <w:rsid w:val="00915934"/>
    <w:rsid w:val="00916B68"/>
    <w:rsid w:val="0096007A"/>
    <w:rsid w:val="0099323D"/>
    <w:rsid w:val="009A4BB7"/>
    <w:rsid w:val="009B6038"/>
    <w:rsid w:val="009C10B0"/>
    <w:rsid w:val="009C14E9"/>
    <w:rsid w:val="009C4758"/>
    <w:rsid w:val="009D6A1E"/>
    <w:rsid w:val="009F0877"/>
    <w:rsid w:val="009F6095"/>
    <w:rsid w:val="009F6CE7"/>
    <w:rsid w:val="00A053F1"/>
    <w:rsid w:val="00A17D98"/>
    <w:rsid w:val="00A23462"/>
    <w:rsid w:val="00A35A2B"/>
    <w:rsid w:val="00A35E7D"/>
    <w:rsid w:val="00A617C5"/>
    <w:rsid w:val="00A743BB"/>
    <w:rsid w:val="00A763AA"/>
    <w:rsid w:val="00A77054"/>
    <w:rsid w:val="00A8136B"/>
    <w:rsid w:val="00A9099A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0CDB"/>
    <w:rsid w:val="00D028F2"/>
    <w:rsid w:val="00D10AFB"/>
    <w:rsid w:val="00D12F2D"/>
    <w:rsid w:val="00D17E02"/>
    <w:rsid w:val="00D20445"/>
    <w:rsid w:val="00D56E56"/>
    <w:rsid w:val="00D61042"/>
    <w:rsid w:val="00D83359"/>
    <w:rsid w:val="00DA260A"/>
    <w:rsid w:val="00DA5C8A"/>
    <w:rsid w:val="00DB63CE"/>
    <w:rsid w:val="00DE266A"/>
    <w:rsid w:val="00DE2F56"/>
    <w:rsid w:val="00DE6AFE"/>
    <w:rsid w:val="00DF123C"/>
    <w:rsid w:val="00DF2A48"/>
    <w:rsid w:val="00E02094"/>
    <w:rsid w:val="00E61AFF"/>
    <w:rsid w:val="00E73356"/>
    <w:rsid w:val="00E7394A"/>
    <w:rsid w:val="00E75C3B"/>
    <w:rsid w:val="00E83DDD"/>
    <w:rsid w:val="00EB34FC"/>
    <w:rsid w:val="00F066F3"/>
    <w:rsid w:val="00F06D02"/>
    <w:rsid w:val="00F3202A"/>
    <w:rsid w:val="00F47010"/>
    <w:rsid w:val="00F50CB4"/>
    <w:rsid w:val="00F52149"/>
    <w:rsid w:val="00F56177"/>
    <w:rsid w:val="00F639B5"/>
    <w:rsid w:val="00F71054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4D7616"/>
  <w14:defaultImageDpi w14:val="0"/>
  <w15:docId w15:val="{B2AA6FD7-6F1F-4AF7-904F-AA63BAE3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E851-26D8-4F91-ADC1-B0087880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72</Words>
  <Characters>314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6T05:01:00Z</cp:lastPrinted>
  <dcterms:created xsi:type="dcterms:W3CDTF">2020-05-08T04:20:00Z</dcterms:created>
  <dcterms:modified xsi:type="dcterms:W3CDTF">2020-06-02T00:22:00Z</dcterms:modified>
</cp:coreProperties>
</file>